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人员管理执行标准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人员管理执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15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办公室人员管理执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